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C70E" w14:textId="1D1A74AB" w:rsidR="00317568" w:rsidRPr="00B81931" w:rsidRDefault="00CE773F" w:rsidP="00B9243E">
      <w:pPr>
        <w:pStyle w:val="Heading8"/>
        <w:ind w:left="0" w:right="0"/>
        <w:jc w:val="left"/>
        <w:rPr>
          <w:rFonts w:ascii="Arial Narrow" w:hAnsi="Arial Narrow" w:cs="Arial"/>
          <w:sz w:val="24"/>
          <w:szCs w:val="24"/>
        </w:rPr>
      </w:pPr>
      <w:r w:rsidRPr="00B8193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CE42CF" wp14:editId="5E8F324A">
            <wp:simplePos x="0" y="0"/>
            <wp:positionH relativeFrom="margin">
              <wp:align>right</wp:align>
            </wp:positionH>
            <wp:positionV relativeFrom="paragraph">
              <wp:posOffset>-10160</wp:posOffset>
            </wp:positionV>
            <wp:extent cx="1857326" cy="463708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26" cy="4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088" w:rsidRPr="00B81931">
        <w:rPr>
          <w:rFonts w:ascii="Arial Narrow" w:hAnsi="Arial Narrow" w:cs="Arial"/>
          <w:sz w:val="24"/>
          <w:szCs w:val="24"/>
        </w:rPr>
        <w:t>20</w:t>
      </w:r>
      <w:r w:rsidR="00FF451C" w:rsidRPr="00B81931">
        <w:rPr>
          <w:rFonts w:ascii="Arial Narrow" w:hAnsi="Arial Narrow" w:cs="Arial"/>
          <w:sz w:val="24"/>
          <w:szCs w:val="24"/>
        </w:rPr>
        <w:t>2</w:t>
      </w:r>
      <w:r w:rsidR="002F5ABD">
        <w:rPr>
          <w:rFonts w:ascii="Arial Narrow" w:hAnsi="Arial Narrow" w:cs="Arial"/>
          <w:sz w:val="24"/>
          <w:szCs w:val="24"/>
        </w:rPr>
        <w:t>7</w:t>
      </w:r>
      <w:r w:rsidR="00B52088" w:rsidRPr="00B81931">
        <w:rPr>
          <w:rFonts w:ascii="Arial Narrow" w:hAnsi="Arial Narrow" w:cs="Arial"/>
          <w:sz w:val="24"/>
          <w:szCs w:val="24"/>
        </w:rPr>
        <w:t xml:space="preserve"> </w:t>
      </w:r>
      <w:r w:rsidR="00436A1A">
        <w:rPr>
          <w:rFonts w:ascii="Arial Narrow" w:hAnsi="Arial Narrow" w:cs="Arial"/>
          <w:sz w:val="24"/>
          <w:szCs w:val="24"/>
        </w:rPr>
        <w:t>GCSAA Foundation</w:t>
      </w:r>
      <w:r w:rsidR="00B9243E" w:rsidRPr="00B81931">
        <w:rPr>
          <w:rFonts w:ascii="Arial Narrow" w:hAnsi="Arial Narrow" w:cs="Arial"/>
          <w:sz w:val="24"/>
          <w:szCs w:val="24"/>
        </w:rPr>
        <w:t xml:space="preserve"> </w:t>
      </w:r>
      <w:r w:rsidR="00317568" w:rsidRPr="00B81931">
        <w:rPr>
          <w:rFonts w:ascii="Arial Narrow" w:hAnsi="Arial Narrow" w:cs="Arial"/>
          <w:sz w:val="24"/>
          <w:szCs w:val="24"/>
        </w:rPr>
        <w:t xml:space="preserve">Silent Auction Donor Agreement </w:t>
      </w:r>
    </w:p>
    <w:p w14:paraId="127C5234" w14:textId="155C41CC" w:rsidR="00B9243E" w:rsidRPr="00B9243E" w:rsidRDefault="00B9243E" w:rsidP="00B9243E">
      <w:pPr>
        <w:rPr>
          <w:sz w:val="8"/>
          <w:szCs w:val="8"/>
        </w:rPr>
      </w:pPr>
    </w:p>
    <w:p w14:paraId="10EC7EC6" w14:textId="7D18B987" w:rsidR="00B9243E" w:rsidRPr="00B81931" w:rsidRDefault="002449AD" w:rsidP="00B9243E">
      <w:pPr>
        <w:rPr>
          <w:rFonts w:ascii="Arial Narrow" w:hAnsi="Arial Narrow" w:cs="Arial"/>
          <w:szCs w:val="24"/>
        </w:rPr>
      </w:pPr>
      <w:r w:rsidRPr="00B81931">
        <w:rPr>
          <w:rFonts w:ascii="Arial Narrow" w:hAnsi="Arial Narrow" w:cs="Arial"/>
          <w:szCs w:val="24"/>
        </w:rPr>
        <w:t>A</w:t>
      </w:r>
      <w:r w:rsidR="00B9243E" w:rsidRPr="00B81931">
        <w:rPr>
          <w:rFonts w:ascii="Arial Narrow" w:hAnsi="Arial Narrow" w:cs="Arial"/>
          <w:szCs w:val="24"/>
        </w:rPr>
        <w:t xml:space="preserve">uction open </w:t>
      </w:r>
      <w:r w:rsidRPr="00B81931">
        <w:rPr>
          <w:rFonts w:ascii="Arial Narrow" w:hAnsi="Arial Narrow" w:cs="Arial"/>
          <w:szCs w:val="24"/>
        </w:rPr>
        <w:t>J</w:t>
      </w:r>
      <w:r w:rsidR="004B0F36" w:rsidRPr="00B81931">
        <w:rPr>
          <w:rFonts w:ascii="Arial Narrow" w:hAnsi="Arial Narrow" w:cs="Arial"/>
          <w:szCs w:val="24"/>
        </w:rPr>
        <w:t xml:space="preserve">anuary </w:t>
      </w:r>
      <w:r w:rsidR="00890CF6" w:rsidRPr="00B81931">
        <w:rPr>
          <w:rFonts w:ascii="Arial Narrow" w:hAnsi="Arial Narrow" w:cs="Arial"/>
          <w:szCs w:val="24"/>
        </w:rPr>
        <w:t>1</w:t>
      </w:r>
      <w:r w:rsidR="00B42917">
        <w:rPr>
          <w:rFonts w:ascii="Arial Narrow" w:hAnsi="Arial Narrow" w:cs="Arial"/>
          <w:szCs w:val="24"/>
        </w:rPr>
        <w:t>1</w:t>
      </w:r>
      <w:r w:rsidR="00B9243E" w:rsidRPr="00B81931">
        <w:rPr>
          <w:rFonts w:ascii="Arial Narrow" w:hAnsi="Arial Narrow" w:cs="Arial"/>
          <w:szCs w:val="24"/>
        </w:rPr>
        <w:t>– February</w:t>
      </w:r>
      <w:r w:rsidR="00890CF6" w:rsidRPr="00B81931">
        <w:rPr>
          <w:rFonts w:ascii="Arial Narrow" w:hAnsi="Arial Narrow" w:cs="Arial"/>
          <w:szCs w:val="24"/>
        </w:rPr>
        <w:t xml:space="preserve"> 1</w:t>
      </w:r>
      <w:r w:rsidR="00476EFE">
        <w:rPr>
          <w:rFonts w:ascii="Arial Narrow" w:hAnsi="Arial Narrow" w:cs="Arial"/>
          <w:szCs w:val="24"/>
        </w:rPr>
        <w:t>7</w:t>
      </w:r>
    </w:p>
    <w:p w14:paraId="1BBF565B" w14:textId="77777777" w:rsidR="00B9243E" w:rsidRPr="00B9243E" w:rsidRDefault="00B9243E" w:rsidP="00B9243E">
      <w:pPr>
        <w:rPr>
          <w:sz w:val="10"/>
          <w:szCs w:val="4"/>
        </w:rPr>
      </w:pPr>
    </w:p>
    <w:p w14:paraId="4DCAD053" w14:textId="02E3DABA" w:rsidR="00527327" w:rsidRPr="006972F3" w:rsidRDefault="00317568" w:rsidP="00527327">
      <w:pPr>
        <w:rPr>
          <w:rFonts w:ascii="Arial Narrow" w:hAnsi="Arial Narrow" w:cs="Arial"/>
          <w:b/>
          <w:bCs/>
          <w:i/>
          <w:sz w:val="20"/>
        </w:rPr>
      </w:pPr>
      <w:r w:rsidRPr="006972F3">
        <w:rPr>
          <w:rFonts w:ascii="Arial Narrow" w:hAnsi="Arial Narrow" w:cs="Arial"/>
          <w:b/>
          <w:bCs/>
          <w:i/>
          <w:sz w:val="20"/>
        </w:rPr>
        <w:t>(Please copy and complete for multiple items.)</w:t>
      </w:r>
    </w:p>
    <w:p w14:paraId="7A4ABF80" w14:textId="77777777" w:rsidR="00527327" w:rsidRDefault="00527327" w:rsidP="00527327">
      <w:pPr>
        <w:rPr>
          <w:rFonts w:ascii="Arial Narrow" w:hAnsi="Arial Narrow" w:cs="Arial"/>
          <w:sz w:val="8"/>
          <w:szCs w:val="8"/>
        </w:rPr>
      </w:pPr>
    </w:p>
    <w:p w14:paraId="78A6EAC6" w14:textId="77777777" w:rsidR="00527327" w:rsidRDefault="00527327" w:rsidP="00527327">
      <w:pPr>
        <w:rPr>
          <w:rFonts w:ascii="Arial Narrow" w:hAnsi="Arial Narrow" w:cs="Arial"/>
          <w:sz w:val="8"/>
          <w:szCs w:val="8"/>
        </w:rPr>
      </w:pPr>
    </w:p>
    <w:p w14:paraId="368999FA" w14:textId="77777777" w:rsidR="00527327" w:rsidRDefault="00527327" w:rsidP="005273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27327">
        <w:rPr>
          <w:rFonts w:ascii="Arial Narrow" w:hAnsi="Arial Narrow" w:cs="Arial"/>
          <w:b/>
          <w:bCs/>
          <w:sz w:val="22"/>
          <w:szCs w:val="22"/>
        </w:rPr>
        <w:t xml:space="preserve">A maximum of two identical items will be accepted to ensure variety in auction items. </w:t>
      </w:r>
    </w:p>
    <w:p w14:paraId="7C84A11F" w14:textId="6A2BE417" w:rsidR="002D2164" w:rsidRDefault="002D2164" w:rsidP="005273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Priority Points are </w:t>
      </w:r>
      <w:r w:rsidR="00740B7E">
        <w:rPr>
          <w:rFonts w:ascii="Arial Narrow" w:hAnsi="Arial Narrow" w:cs="Arial"/>
          <w:b/>
          <w:bCs/>
          <w:sz w:val="22"/>
          <w:szCs w:val="22"/>
        </w:rPr>
        <w:t xml:space="preserve">awarded </w:t>
      </w:r>
      <w:r>
        <w:rPr>
          <w:rFonts w:ascii="Arial Narrow" w:hAnsi="Arial Narrow" w:cs="Arial"/>
          <w:b/>
          <w:bCs/>
          <w:sz w:val="22"/>
          <w:szCs w:val="22"/>
        </w:rPr>
        <w:t>based on the sale amount of the item</w:t>
      </w:r>
      <w:r w:rsidR="0060767B">
        <w:rPr>
          <w:rFonts w:ascii="Arial Narrow" w:hAnsi="Arial Narrow" w:cs="Arial"/>
          <w:b/>
          <w:bCs/>
          <w:sz w:val="22"/>
          <w:szCs w:val="22"/>
        </w:rPr>
        <w:t xml:space="preserve"> after auction bids are finalized.</w:t>
      </w:r>
    </w:p>
    <w:p w14:paraId="45ADBF37" w14:textId="77777777" w:rsidR="008F59ED" w:rsidRPr="00B9243E" w:rsidRDefault="008F59ED">
      <w:pPr>
        <w:rPr>
          <w:rFonts w:ascii="Arial Narrow" w:hAnsi="Arial Narrow" w:cs="Arial"/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2"/>
        <w:gridCol w:w="623"/>
        <w:gridCol w:w="1556"/>
        <w:gridCol w:w="334"/>
        <w:gridCol w:w="1180"/>
        <w:gridCol w:w="440"/>
        <w:gridCol w:w="1620"/>
        <w:gridCol w:w="1633"/>
      </w:tblGrid>
      <w:tr w:rsidR="00317568" w:rsidRPr="00557C93" w14:paraId="491A71EF" w14:textId="77777777" w:rsidTr="00A34B29">
        <w:trPr>
          <w:trHeight w:val="485"/>
        </w:trPr>
        <w:tc>
          <w:tcPr>
            <w:tcW w:w="5871" w:type="dxa"/>
            <w:gridSpan w:val="3"/>
          </w:tcPr>
          <w:p w14:paraId="358D8709" w14:textId="28185569" w:rsidR="00317568" w:rsidRPr="00557C93" w:rsidRDefault="00317568" w:rsidP="005A6093">
            <w:pPr>
              <w:rPr>
                <w:rFonts w:ascii="Arial Narrow" w:hAnsi="Arial Narrow"/>
                <w:sz w:val="20"/>
                <w:szCs w:val="16"/>
              </w:rPr>
            </w:pPr>
            <w:r w:rsidRPr="00557C93">
              <w:rPr>
                <w:rFonts w:ascii="Arial Narrow" w:hAnsi="Arial Narrow"/>
                <w:sz w:val="20"/>
                <w:szCs w:val="16"/>
              </w:rPr>
              <w:t>Company:</w:t>
            </w:r>
            <w:r w:rsidR="00557C9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5207" w:type="dxa"/>
            <w:gridSpan w:val="5"/>
          </w:tcPr>
          <w:p w14:paraId="118226E2" w14:textId="42C6A623" w:rsidR="00317568" w:rsidRPr="00557C93" w:rsidRDefault="009E4F7E" w:rsidP="005A609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C274B" wp14:editId="3B038C0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5906</wp:posOffset>
                      </wp:positionV>
                      <wp:extent cx="3303877" cy="0"/>
                      <wp:effectExtent l="0" t="0" r="11430" b="12700"/>
                      <wp:wrapNone/>
                      <wp:docPr id="19096710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38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6E0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2.3pt" to="255.2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" strokecolor="#4579b8 [3044]"/>
                  </w:pict>
                </mc:Fallback>
              </mc:AlternateContent>
            </w:r>
            <w:r w:rsidR="00317568" w:rsidRPr="00557C93">
              <w:rPr>
                <w:rFonts w:ascii="Arial Narrow" w:hAnsi="Arial Narrow"/>
                <w:sz w:val="20"/>
                <w:szCs w:val="16"/>
              </w:rPr>
              <w:t>Website</w:t>
            </w:r>
            <w:r>
              <w:rPr>
                <w:rFonts w:ascii="Arial Narrow" w:hAnsi="Arial Narrow"/>
                <w:sz w:val="20"/>
                <w:szCs w:val="16"/>
              </w:rPr>
              <w:t>/Social Media Handle</w:t>
            </w:r>
            <w:r w:rsidR="00317568" w:rsidRPr="00557C93">
              <w:rPr>
                <w:rFonts w:ascii="Arial Narrow" w:hAnsi="Arial Narrow"/>
                <w:sz w:val="20"/>
                <w:szCs w:val="16"/>
              </w:rPr>
              <w:t xml:space="preserve">: </w:t>
            </w:r>
          </w:p>
        </w:tc>
      </w:tr>
      <w:tr w:rsidR="00794EE4" w:rsidRPr="00557C93" w14:paraId="3D617B2B" w14:textId="77777777" w:rsidTr="00A34B29">
        <w:trPr>
          <w:trHeight w:val="494"/>
        </w:trPr>
        <w:tc>
          <w:tcPr>
            <w:tcW w:w="3692" w:type="dxa"/>
          </w:tcPr>
          <w:p w14:paraId="4970C652" w14:textId="672F8496" w:rsidR="00794EE4" w:rsidRPr="00557C93" w:rsidRDefault="00794EE4" w:rsidP="00A34B29">
            <w:pPr>
              <w:rPr>
                <w:rFonts w:ascii="Arial Narrow" w:hAnsi="Arial Narrow"/>
                <w:sz w:val="20"/>
                <w:szCs w:val="16"/>
              </w:rPr>
            </w:pPr>
            <w:r w:rsidRPr="00557C93">
              <w:rPr>
                <w:rFonts w:ascii="Arial Narrow" w:hAnsi="Arial Narrow"/>
                <w:sz w:val="20"/>
                <w:szCs w:val="16"/>
              </w:rPr>
              <w:t>Contact</w:t>
            </w:r>
            <w:r>
              <w:rPr>
                <w:rFonts w:ascii="Arial Narrow" w:hAnsi="Arial Narrow"/>
                <w:sz w:val="20"/>
                <w:szCs w:val="16"/>
              </w:rPr>
              <w:t xml:space="preserve">: </w:t>
            </w:r>
          </w:p>
        </w:tc>
        <w:tc>
          <w:tcPr>
            <w:tcW w:w="3693" w:type="dxa"/>
            <w:gridSpan w:val="4"/>
          </w:tcPr>
          <w:p w14:paraId="14180B63" w14:textId="24FE5931" w:rsidR="00794EE4" w:rsidRPr="00557C93" w:rsidRDefault="00794EE4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Phone Number:  </w:t>
            </w:r>
          </w:p>
        </w:tc>
        <w:tc>
          <w:tcPr>
            <w:tcW w:w="3693" w:type="dxa"/>
            <w:gridSpan w:val="3"/>
          </w:tcPr>
          <w:p w14:paraId="70E93349" w14:textId="4CB07974" w:rsidR="00794EE4" w:rsidRPr="00557C93" w:rsidRDefault="00794EE4" w:rsidP="00A34B29">
            <w:pPr>
              <w:rPr>
                <w:rFonts w:ascii="Arial Narrow" w:hAnsi="Arial Narrow"/>
                <w:sz w:val="20"/>
                <w:szCs w:val="16"/>
              </w:rPr>
            </w:pPr>
            <w:r w:rsidRPr="00557C93">
              <w:rPr>
                <w:rFonts w:ascii="Arial Narrow" w:hAnsi="Arial Narrow"/>
                <w:sz w:val="20"/>
                <w:szCs w:val="16"/>
              </w:rPr>
              <w:t>E-mail address: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046EA" w:rsidRPr="00557C93" w14:paraId="6C46E932" w14:textId="77777777" w:rsidTr="00A34B29">
        <w:trPr>
          <w:trHeight w:val="593"/>
        </w:trPr>
        <w:tc>
          <w:tcPr>
            <w:tcW w:w="4315" w:type="dxa"/>
            <w:gridSpan w:val="2"/>
          </w:tcPr>
          <w:p w14:paraId="6689A981" w14:textId="29302A03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ddress</w:t>
            </w:r>
            <w:r w:rsidRPr="00557C93">
              <w:rPr>
                <w:rFonts w:ascii="Arial Narrow" w:hAnsi="Arial Narrow"/>
                <w:sz w:val="20"/>
                <w:szCs w:val="16"/>
              </w:rPr>
              <w:t>:</w:t>
            </w:r>
            <w:r w:rsidR="00060A11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639030E4" w14:textId="37C88AE2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ity:</w:t>
            </w:r>
            <w:r w:rsidR="00060A11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0E845B5C" w14:textId="3A8A25A5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State:</w:t>
            </w:r>
            <w:r w:rsidR="00060A11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55289CC7" w14:textId="1930F265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ip</w:t>
            </w:r>
            <w:r w:rsidR="009C2A2B">
              <w:rPr>
                <w:rFonts w:ascii="Arial Narrow" w:hAnsi="Arial Narrow"/>
                <w:sz w:val="20"/>
                <w:szCs w:val="16"/>
              </w:rPr>
              <w:t xml:space="preserve">: </w:t>
            </w:r>
          </w:p>
        </w:tc>
        <w:tc>
          <w:tcPr>
            <w:tcW w:w="1633" w:type="dxa"/>
          </w:tcPr>
          <w:p w14:paraId="60DBD352" w14:textId="1130DF16" w:rsidR="006046EA" w:rsidRPr="00557C93" w:rsidRDefault="006046EA" w:rsidP="00A34B2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ountry:</w:t>
            </w:r>
            <w:r w:rsidR="00EE5BD0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</w:tbl>
    <w:p w14:paraId="2B2D7558" w14:textId="77777777" w:rsidR="00317568" w:rsidRPr="00E02F77" w:rsidRDefault="00317568">
      <w:pPr>
        <w:pStyle w:val="Heading3"/>
        <w:ind w:left="0" w:right="0"/>
        <w:rPr>
          <w:rFonts w:ascii="Arial Narrow" w:hAnsi="Arial Narrow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2"/>
        <w:gridCol w:w="2854"/>
        <w:gridCol w:w="204"/>
        <w:gridCol w:w="2211"/>
        <w:gridCol w:w="1861"/>
        <w:gridCol w:w="658"/>
        <w:gridCol w:w="2305"/>
        <w:gridCol w:w="270"/>
      </w:tblGrid>
      <w:tr w:rsidR="00A80CE0" w14:paraId="47112162" w14:textId="77777777" w:rsidTr="004122F5">
        <w:trPr>
          <w:cantSplit/>
          <w:trHeight w:val="548"/>
        </w:trPr>
        <w:tc>
          <w:tcPr>
            <w:tcW w:w="433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09FB742F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bookmarkStart w:id="0" w:name="_Hlk38964517"/>
            <w:r>
              <w:rPr>
                <w:rFonts w:ascii="Arial Narrow" w:hAnsi="Arial Narrow"/>
                <w:b/>
                <w:sz w:val="20"/>
              </w:rPr>
              <w:t>D</w:t>
            </w:r>
          </w:p>
          <w:p w14:paraId="0EA4DFEE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</w:p>
          <w:p w14:paraId="662F716B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</w:p>
          <w:p w14:paraId="451F0C68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  <w:p w14:paraId="532BD942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</w:t>
            </w:r>
          </w:p>
          <w:p w14:paraId="543A8CE5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</w:p>
          <w:p w14:paraId="653C17D0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</w:p>
          <w:p w14:paraId="4D6A729C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</w:p>
          <w:p w14:paraId="07BBA1AB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</w:p>
          <w:p w14:paraId="4435CC2D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</w:p>
          <w:p w14:paraId="5EE6B6E2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</w:p>
          <w:p w14:paraId="5402E274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</w:t>
            </w:r>
          </w:p>
          <w:p w14:paraId="0DB65AA1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</w:p>
          <w:p w14:paraId="27BF87D7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</w:t>
            </w:r>
          </w:p>
          <w:p w14:paraId="79CB032A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</w:t>
            </w:r>
          </w:p>
          <w:p w14:paraId="7C456E12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  <w:p w14:paraId="0E9CA6A6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</w:t>
            </w:r>
          </w:p>
          <w:p w14:paraId="2AB1D665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</w:p>
          <w:p w14:paraId="037A9AFD" w14:textId="77777777" w:rsidR="00A80CE0" w:rsidRDefault="00A80CE0" w:rsidP="00A34B2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</w:t>
            </w:r>
          </w:p>
          <w:p w14:paraId="11989B87" w14:textId="77777777" w:rsidR="00A80CE0" w:rsidRDefault="00A80CE0" w:rsidP="00A34B2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</w:p>
        </w:tc>
        <w:tc>
          <w:tcPr>
            <w:tcW w:w="10645" w:type="dxa"/>
            <w:gridSpan w:val="8"/>
            <w:tcBorders>
              <w:top w:val="single" w:sz="4" w:space="0" w:color="auto"/>
            </w:tcBorders>
          </w:tcPr>
          <w:p w14:paraId="269345B0" w14:textId="01CEE162" w:rsidR="002D6CD4" w:rsidRDefault="00C24D3E" w:rsidP="00A34B2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AME OF DONATED ITEM</w:t>
            </w:r>
            <w:r w:rsidR="00833804">
              <w:rPr>
                <w:rFonts w:ascii="Arial Narrow" w:hAnsi="Arial Narrow" w:cs="Arial"/>
                <w:b/>
                <w:sz w:val="20"/>
              </w:rPr>
              <w:t xml:space="preserve"> (limited to 90 characters including spaces</w:t>
            </w:r>
            <w:r w:rsidR="008A581C">
              <w:rPr>
                <w:rFonts w:ascii="Arial Narrow" w:hAnsi="Arial Narrow" w:cs="Arial"/>
                <w:b/>
                <w:sz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</w:rPr>
              <w:t>:</w:t>
            </w:r>
          </w:p>
          <w:p w14:paraId="0B828DF8" w14:textId="77777777" w:rsidR="00A80CE0" w:rsidRDefault="002D6CD4" w:rsidP="00A34B2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A80CE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A80CE0" w:rsidRPr="00A80CE0">
              <w:rPr>
                <w:rFonts w:ascii="Arial Narrow" w:hAnsi="Arial Narrow"/>
                <w:i/>
                <w:sz w:val="16"/>
                <w:szCs w:val="16"/>
              </w:rPr>
              <w:t>Model number</w:t>
            </w:r>
            <w:r w:rsidR="001A4703">
              <w:rPr>
                <w:rFonts w:ascii="Arial Narrow" w:hAnsi="Arial Narrow"/>
                <w:i/>
                <w:sz w:val="16"/>
                <w:szCs w:val="16"/>
              </w:rPr>
              <w:t>,</w:t>
            </w:r>
            <w:r w:rsidR="00A80CE0" w:rsidRPr="00A80CE0">
              <w:rPr>
                <w:rFonts w:ascii="Arial Narrow" w:hAnsi="Arial Narrow"/>
                <w:i/>
                <w:sz w:val="16"/>
                <w:szCs w:val="16"/>
              </w:rPr>
              <w:t xml:space="preserve"> i</w:t>
            </w:r>
            <w:r w:rsidR="00A80CE0">
              <w:rPr>
                <w:rFonts w:ascii="Arial Narrow" w:hAnsi="Arial Narrow"/>
                <w:i/>
                <w:sz w:val="16"/>
                <w:szCs w:val="16"/>
              </w:rPr>
              <w:t>f</w:t>
            </w:r>
            <w:r w:rsidR="00A80CE0" w:rsidRPr="00A80CE0">
              <w:rPr>
                <w:rFonts w:ascii="Arial Narrow" w:hAnsi="Arial Narrow"/>
                <w:i/>
                <w:sz w:val="16"/>
                <w:szCs w:val="16"/>
              </w:rPr>
              <w:t xml:space="preserve"> applicable</w:t>
            </w:r>
            <w:r w:rsidR="001A4703">
              <w:rPr>
                <w:rFonts w:ascii="Arial Narrow" w:hAnsi="Arial Narrow"/>
                <w:i/>
                <w:sz w:val="16"/>
                <w:szCs w:val="16"/>
              </w:rPr>
              <w:t>:</w:t>
            </w:r>
            <w:r w:rsidR="00B021A4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0CA204D5" w14:textId="77777777" w:rsidR="008A581C" w:rsidRDefault="008A581C" w:rsidP="009C2A2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AE53AE3" w14:textId="5D45C253" w:rsidR="009C2A2B" w:rsidRPr="00A80CE0" w:rsidRDefault="009C2A2B" w:rsidP="009C2A2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bookmarkEnd w:id="0"/>
      <w:tr w:rsidR="0005189E" w14:paraId="62FB679A" w14:textId="77777777" w:rsidTr="004122F5">
        <w:trPr>
          <w:cantSplit/>
          <w:trHeight w:val="467"/>
        </w:trPr>
        <w:tc>
          <w:tcPr>
            <w:tcW w:w="433" w:type="dxa"/>
            <w:vMerge/>
          </w:tcPr>
          <w:p w14:paraId="773A7D72" w14:textId="77777777" w:rsidR="0005189E" w:rsidRDefault="0005189E" w:rsidP="00A34B2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40" w:type="dxa"/>
            <w:gridSpan w:val="3"/>
            <w:tcBorders>
              <w:bottom w:val="single" w:sz="4" w:space="0" w:color="auto"/>
            </w:tcBorders>
          </w:tcPr>
          <w:p w14:paraId="0E3F1E1B" w14:textId="7F60F930" w:rsidR="0005189E" w:rsidRDefault="0005189E" w:rsidP="00A34B2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Value </w:t>
            </w:r>
            <w:r w:rsidR="00C24D3E">
              <w:rPr>
                <w:rFonts w:ascii="Arial Narrow" w:hAnsi="Arial Narrow" w:cs="Arial"/>
                <w:b/>
                <w:sz w:val="20"/>
              </w:rPr>
              <w:t xml:space="preserve">of </w:t>
            </w:r>
            <w:r>
              <w:rPr>
                <w:rFonts w:ascii="Arial Narrow" w:hAnsi="Arial Narrow" w:cs="Arial"/>
                <w:b/>
                <w:sz w:val="20"/>
              </w:rPr>
              <w:t>Item: $</w:t>
            </w:r>
            <w:r w:rsidR="00B021A4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14:paraId="7854F134" w14:textId="2DA7DADE" w:rsidR="0005189E" w:rsidRPr="006046EA" w:rsidRDefault="0005189E" w:rsidP="00A34B29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Quantity: </w:t>
            </w:r>
          </w:p>
          <w:p w14:paraId="5F94C726" w14:textId="4644ABBC" w:rsidR="006046EA" w:rsidRDefault="006046EA" w:rsidP="00A34B29">
            <w:pPr>
              <w:rPr>
                <w:rFonts w:ascii="Arial Narrow" w:hAnsi="Arial Narrow" w:cs="Arial"/>
                <w:b/>
                <w:sz w:val="20"/>
              </w:rPr>
            </w:pPr>
            <w:r w:rsidRPr="00A34B29">
              <w:rPr>
                <w:rFonts w:ascii="Arial Narrow" w:hAnsi="Arial Narrow" w:cs="Arial"/>
                <w:bCs/>
                <w:sz w:val="16"/>
                <w:szCs w:val="16"/>
              </w:rPr>
              <w:t>Include</w:t>
            </w:r>
            <w:r w:rsidR="00A34B29" w:rsidRPr="00A34B29">
              <w:rPr>
                <w:rFonts w:ascii="Arial Narrow" w:hAnsi="Arial Narrow" w:cs="Arial"/>
                <w:bCs/>
                <w:sz w:val="16"/>
                <w:szCs w:val="16"/>
              </w:rPr>
              <w:t>d</w:t>
            </w:r>
            <w:r w:rsidRPr="00A34B29">
              <w:rPr>
                <w:rFonts w:ascii="Arial Narrow" w:hAnsi="Arial Narrow" w:cs="Arial"/>
                <w:bCs/>
                <w:sz w:val="16"/>
                <w:szCs w:val="16"/>
              </w:rPr>
              <w:t xml:space="preserve"> in package (if necessary)</w:t>
            </w:r>
            <w:r w:rsidR="002E736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33" w:type="dxa"/>
            <w:gridSpan w:val="3"/>
            <w:tcBorders>
              <w:bottom w:val="single" w:sz="4" w:space="0" w:color="auto"/>
            </w:tcBorders>
          </w:tcPr>
          <w:p w14:paraId="72BD4B37" w14:textId="7E8D47D6" w:rsidR="0005189E" w:rsidRPr="0005189E" w:rsidRDefault="0005189E" w:rsidP="00A34B2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stimated</w:t>
            </w:r>
            <w:r w:rsidR="00C30DE2"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</w:rPr>
              <w:t>Total</w:t>
            </w:r>
            <w:r w:rsidR="00C30DE2">
              <w:rPr>
                <w:rFonts w:ascii="Arial Narrow" w:hAnsi="Arial Narrow" w:cs="Arial"/>
                <w:b/>
                <w:sz w:val="20"/>
              </w:rPr>
              <w:t xml:space="preserve"> Value</w:t>
            </w:r>
            <w:r>
              <w:rPr>
                <w:rFonts w:ascii="Arial Narrow" w:hAnsi="Arial Narrow" w:cs="Arial"/>
                <w:b/>
                <w:sz w:val="20"/>
              </w:rPr>
              <w:t xml:space="preserve">: </w:t>
            </w:r>
          </w:p>
        </w:tc>
      </w:tr>
      <w:tr w:rsidR="004122F5" w14:paraId="4CB82625" w14:textId="77777777" w:rsidTr="004122F5">
        <w:trPr>
          <w:cantSplit/>
          <w:trHeight w:val="575"/>
        </w:trPr>
        <w:tc>
          <w:tcPr>
            <w:tcW w:w="433" w:type="dxa"/>
            <w:vMerge/>
            <w:vAlign w:val="bottom"/>
          </w:tcPr>
          <w:p w14:paraId="7962BFE1" w14:textId="77777777" w:rsidR="004122F5" w:rsidRDefault="004122F5" w:rsidP="004122F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55840D7D" w14:textId="4BB09F25" w:rsidR="004122F5" w:rsidRPr="00907621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093" w:type="dxa"/>
            <w:gridSpan w:val="6"/>
            <w:tcBorders>
              <w:bottom w:val="single" w:sz="4" w:space="0" w:color="auto"/>
            </w:tcBorders>
          </w:tcPr>
          <w:p w14:paraId="544AE776" w14:textId="0D09DBAD" w:rsidR="004122F5" w:rsidRDefault="004122F5" w:rsidP="004122F5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s this item sold together or separate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ogether     </w:t>
            </w:r>
            <w:r w:rsidR="000C730D"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parate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21AE461" w14:textId="7AD25319" w:rsidR="004122F5" w:rsidRPr="00907621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122F5" w14:paraId="590C9503" w14:textId="77777777" w:rsidTr="004122F5">
        <w:trPr>
          <w:cantSplit/>
        </w:trPr>
        <w:tc>
          <w:tcPr>
            <w:tcW w:w="433" w:type="dxa"/>
            <w:vMerge/>
          </w:tcPr>
          <w:p w14:paraId="61C26B11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7A924922" w14:textId="77777777" w:rsidR="004122F5" w:rsidRDefault="004122F5" w:rsidP="004122F5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4122F5" w14:paraId="68D7F226" w14:textId="77777777" w:rsidTr="004122F5">
        <w:trPr>
          <w:cantSplit/>
        </w:trPr>
        <w:tc>
          <w:tcPr>
            <w:tcW w:w="433" w:type="dxa"/>
            <w:vMerge/>
          </w:tcPr>
          <w:p w14:paraId="52BD7113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bottom w:val="nil"/>
            </w:tcBorders>
          </w:tcPr>
          <w:p w14:paraId="33744C00" w14:textId="0F945805" w:rsidR="004122F5" w:rsidRDefault="004122F5" w:rsidP="004122F5">
            <w:pPr>
              <w:jc w:val="center"/>
              <w:rPr>
                <w:rFonts w:ascii="Arial Narrow" w:hAnsi="Arial Narrow" w:cs="Arial"/>
                <w:bCs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</w:rPr>
              <w:t>Category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lease select the appropriate category that best describes your product.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>
              <w:rPr>
                <w:rFonts w:ascii="Arial Narrow" w:hAnsi="Arial Narrow" w:cs="Arial"/>
                <w:bCs/>
                <w:i/>
                <w:sz w:val="16"/>
                <w:szCs w:val="16"/>
              </w:rPr>
              <w:t>(One category per item.)</w:t>
            </w:r>
          </w:p>
          <w:p w14:paraId="48A7CFB3" w14:textId="3F4D2755" w:rsidR="004122F5" w:rsidRPr="00C24D3E" w:rsidRDefault="004122F5" w:rsidP="004122F5">
            <w:pPr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4122F5" w14:paraId="08313024" w14:textId="77777777" w:rsidTr="004122F5">
        <w:trPr>
          <w:cantSplit/>
          <w:trHeight w:val="1484"/>
        </w:trPr>
        <w:tc>
          <w:tcPr>
            <w:tcW w:w="433" w:type="dxa"/>
            <w:vMerge/>
          </w:tcPr>
          <w:p w14:paraId="3F7179C4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</w:tcPr>
          <w:p w14:paraId="40974465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eration</w:t>
            </w:r>
          </w:p>
          <w:p w14:paraId="0627ABBD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pparel/Accessories</w:t>
            </w:r>
          </w:p>
          <w:p w14:paraId="3AF42B5B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utographed Items</w:t>
            </w:r>
          </w:p>
          <w:p w14:paraId="443016A7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iostimulants</w:t>
            </w:r>
            <w:proofErr w:type="spellEnd"/>
          </w:p>
          <w:p w14:paraId="03E1E149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mputer Software</w:t>
            </w:r>
          </w:p>
          <w:p w14:paraId="209D88E7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nsulting Services</w:t>
            </w:r>
          </w:p>
          <w:p w14:paraId="2BA7A273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</w:t>
            </w:r>
            <w:r w:rsidRPr="004B76B2">
              <w:rPr>
                <w:rFonts w:ascii="Arial Narrow" w:hAnsi="Arial Narrow" w:cs="Arial"/>
                <w:sz w:val="18"/>
                <w:szCs w:val="18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</w:rPr>
              <w:t>urse Accessories</w:t>
            </w:r>
          </w:p>
        </w:tc>
        <w:tc>
          <w:tcPr>
            <w:tcW w:w="2415" w:type="dxa"/>
            <w:gridSpan w:val="2"/>
            <w:tcBorders>
              <w:top w:val="nil"/>
              <w:bottom w:val="nil"/>
            </w:tcBorders>
          </w:tcPr>
          <w:p w14:paraId="5049A775" w14:textId="711AC940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rainage/Pond Care </w:t>
            </w:r>
          </w:p>
          <w:p w14:paraId="34AA1AD5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ducation/Reference</w:t>
            </w:r>
          </w:p>
          <w:p w14:paraId="7CD4235C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ntertainment</w:t>
            </w:r>
          </w:p>
          <w:p w14:paraId="715D7349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ertilizers</w:t>
            </w:r>
          </w:p>
          <w:p w14:paraId="4AA1E9E8" w14:textId="1EE05A52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Golf /Utility Vehicles</w:t>
            </w:r>
          </w:p>
          <w:p w14:paraId="232582E1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iscellaneous</w:t>
            </w:r>
          </w:p>
        </w:tc>
        <w:tc>
          <w:tcPr>
            <w:tcW w:w="2519" w:type="dxa"/>
            <w:gridSpan w:val="2"/>
            <w:tcBorders>
              <w:top w:val="nil"/>
              <w:bottom w:val="nil"/>
            </w:tcBorders>
          </w:tcPr>
          <w:p w14:paraId="03664E64" w14:textId="1018D163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owers/Spreaders</w:t>
            </w:r>
          </w:p>
          <w:p w14:paraId="06DA06A2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est Management</w:t>
            </w:r>
          </w:p>
          <w:p w14:paraId="753D2015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lant Protectants</w:t>
            </w:r>
          </w:p>
          <w:p w14:paraId="4504BE6A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and/Gravel/Seed/Sod</w:t>
            </w:r>
          </w:p>
          <w:p w14:paraId="6209BADA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eders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opdressers</w:t>
            </w:r>
            <w:proofErr w:type="spellEnd"/>
          </w:p>
          <w:p w14:paraId="2DDF7CB0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hop Equipment/Tools</w:t>
            </w:r>
          </w:p>
          <w:p w14:paraId="415FB7BE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ignage/Markers</w:t>
            </w:r>
          </w:p>
        </w:tc>
        <w:tc>
          <w:tcPr>
            <w:tcW w:w="2575" w:type="dxa"/>
            <w:gridSpan w:val="2"/>
            <w:tcBorders>
              <w:top w:val="nil"/>
              <w:bottom w:val="nil"/>
            </w:tcBorders>
          </w:tcPr>
          <w:p w14:paraId="1E02DB2D" w14:textId="11749AB4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oil Amendments </w:t>
            </w:r>
          </w:p>
          <w:p w14:paraId="6E9F1547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tabilizers/Treatment </w:t>
            </w:r>
          </w:p>
          <w:p w14:paraId="68002D04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ravel Packages</w:t>
            </w:r>
          </w:p>
          <w:p w14:paraId="69CBE5C4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nique Experiences</w:t>
            </w:r>
          </w:p>
          <w:p w14:paraId="4E3A7EF2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ater Management</w:t>
            </w:r>
          </w:p>
          <w:p w14:paraId="3524F596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etting Agents</w:t>
            </w:r>
          </w:p>
          <w:p w14:paraId="544F7B11" w14:textId="30D184BE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6F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ther, please specify:</w:t>
            </w:r>
          </w:p>
        </w:tc>
      </w:tr>
      <w:tr w:rsidR="004122F5" w14:paraId="03C32E15" w14:textId="77777777" w:rsidTr="004122F5">
        <w:trPr>
          <w:cantSplit/>
          <w:trHeight w:val="63"/>
        </w:trPr>
        <w:tc>
          <w:tcPr>
            <w:tcW w:w="433" w:type="dxa"/>
            <w:vMerge/>
            <w:shd w:val="clear" w:color="auto" w:fill="F3F3F3"/>
          </w:tcPr>
          <w:p w14:paraId="62109D4F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326FBD70" w14:textId="77777777" w:rsidR="004122F5" w:rsidRDefault="004122F5" w:rsidP="004122F5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4122F5" w14:paraId="001D0D8E" w14:textId="77777777" w:rsidTr="004122F5">
        <w:trPr>
          <w:cantSplit/>
          <w:trHeight w:val="233"/>
        </w:trPr>
        <w:tc>
          <w:tcPr>
            <w:tcW w:w="433" w:type="dxa"/>
            <w:vMerge/>
          </w:tcPr>
          <w:p w14:paraId="71CB9E8A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bottom w:val="nil"/>
            </w:tcBorders>
            <w:vAlign w:val="bottom"/>
          </w:tcPr>
          <w:p w14:paraId="2B8DF5D7" w14:textId="449B510F" w:rsidR="004122F5" w:rsidRDefault="004122F5" w:rsidP="004122F5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</w:rPr>
              <w:t>Descriptio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Silent Auction Website: </w:t>
            </w:r>
            <w:r>
              <w:rPr>
                <w:rFonts w:ascii="Arial Narrow" w:hAnsi="Arial Narrow" w:cs="Arial"/>
                <w:bCs/>
                <w:i/>
                <w:sz w:val="16"/>
                <w:szCs w:val="16"/>
              </w:rPr>
              <w:t>(I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nclude separate sheet if needed.)</w:t>
            </w:r>
          </w:p>
        </w:tc>
      </w:tr>
      <w:tr w:rsidR="004122F5" w14:paraId="158B2A31" w14:textId="77777777" w:rsidTr="004122F5">
        <w:trPr>
          <w:cantSplit/>
          <w:trHeight w:val="971"/>
        </w:trPr>
        <w:tc>
          <w:tcPr>
            <w:tcW w:w="433" w:type="dxa"/>
            <w:vMerge/>
          </w:tcPr>
          <w:p w14:paraId="759DA8E5" w14:textId="77777777" w:rsidR="004122F5" w:rsidRDefault="004122F5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645" w:type="dxa"/>
            <w:gridSpan w:val="8"/>
            <w:tcBorders>
              <w:top w:val="nil"/>
            </w:tcBorders>
          </w:tcPr>
          <w:p w14:paraId="3C654EC2" w14:textId="4E3D23C9" w:rsidR="00876050" w:rsidRDefault="00876050" w:rsidP="00412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6DE58BE" w14:textId="77777777" w:rsidR="00317568" w:rsidRPr="00E02F77" w:rsidRDefault="00317568">
      <w:pPr>
        <w:pStyle w:val="Heading9"/>
        <w:ind w:right="0"/>
        <w:rPr>
          <w:rFonts w:ascii="Arial Narrow" w:hAnsi="Arial Narrow" w:cs="Arial"/>
          <w:b w:val="0"/>
          <w:sz w:val="12"/>
          <w:szCs w:val="12"/>
        </w:rPr>
      </w:pPr>
    </w:p>
    <w:tbl>
      <w:tblPr>
        <w:tblW w:w="1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524"/>
        <w:gridCol w:w="2275"/>
      </w:tblGrid>
      <w:tr w:rsidR="00317568" w14:paraId="5C7AEDE4" w14:textId="77777777" w:rsidTr="000A4B5C">
        <w:trPr>
          <w:trHeight w:val="283"/>
        </w:trPr>
        <w:tc>
          <w:tcPr>
            <w:tcW w:w="11137" w:type="dxa"/>
            <w:gridSpan w:val="3"/>
          </w:tcPr>
          <w:p w14:paraId="6AFF3AAD" w14:textId="0A3066BA" w:rsidR="00317568" w:rsidRDefault="001E720B">
            <w:pPr>
              <w:pStyle w:val="Heading9"/>
              <w:pBdr>
                <w:between w:val="single" w:sz="4" w:space="1" w:color="auto"/>
              </w:pBdr>
              <w:shd w:val="clear" w:color="auto" w:fill="F3F3F3"/>
              <w:ind w:right="0"/>
              <w:rPr>
                <w:rFonts w:ascii="Arial Narrow" w:hAnsi="Arial Narrow" w:cs="Arial"/>
                <w:bCs w:val="0"/>
                <w:sz w:val="20"/>
              </w:rPr>
            </w:pPr>
            <w:r>
              <w:rPr>
                <w:rFonts w:ascii="Arial Narrow" w:hAnsi="Arial Narrow" w:cs="Arial"/>
                <w:bCs w:val="0"/>
                <w:sz w:val="20"/>
              </w:rPr>
              <w:t>PLEASE COMPLETE SHIPPING AND INSTALLATION INFORMATION</w:t>
            </w:r>
          </w:p>
        </w:tc>
      </w:tr>
      <w:tr w:rsidR="001E720B" w14:paraId="1C7BABF6" w14:textId="77777777" w:rsidTr="000A4B5C">
        <w:trPr>
          <w:trHeight w:val="347"/>
        </w:trPr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6BE87C65" w14:textId="77777777" w:rsidR="001E720B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hipping Costs: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50F9284D" w14:textId="62614976" w:rsidR="001E720B" w:rsidRPr="001E720B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Special Shipping Requirements: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39AC27B2" w14:textId="39D4CCC6" w:rsidR="001E720B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Installation Required:</w:t>
            </w:r>
          </w:p>
        </w:tc>
      </w:tr>
      <w:tr w:rsidR="001E720B" w:rsidRPr="00085516" w14:paraId="011AF993" w14:textId="77777777" w:rsidTr="000A4B5C">
        <w:trPr>
          <w:trHeight w:val="906"/>
        </w:trPr>
        <w:tc>
          <w:tcPr>
            <w:tcW w:w="4338" w:type="dxa"/>
          </w:tcPr>
          <w:p w14:paraId="3BDF2201" w14:textId="77777777" w:rsidR="006046EA" w:rsidRPr="00085516" w:rsidRDefault="006046EA" w:rsidP="006046E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12"/>
              </w:rPr>
            </w:pPr>
          </w:p>
          <w:p w14:paraId="4F80BD1B" w14:textId="5905501C" w:rsidR="001E720B" w:rsidRPr="00085516" w:rsidRDefault="001E720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Shipping included.</w:t>
            </w:r>
          </w:p>
          <w:p w14:paraId="520EF080" w14:textId="77777777" w:rsidR="001E720B" w:rsidRPr="00085516" w:rsidRDefault="001E720B" w:rsidP="00281A8A">
            <w:pPr>
              <w:numPr>
                <w:ilvl w:val="0"/>
                <w:numId w:val="5"/>
              </w:numPr>
              <w:tabs>
                <w:tab w:val="clear" w:pos="1512"/>
                <w:tab w:val="num" w:pos="360"/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Shipping included within (please select one</w:t>
            </w:r>
            <w:r w:rsidRPr="00085516">
              <w:rPr>
                <w:rFonts w:ascii="Arial Narrow" w:hAnsi="Arial Narrow" w:cs="Arial"/>
                <w:b/>
                <w:sz w:val="18"/>
              </w:rPr>
              <w:t xml:space="preserve">):   </w:t>
            </w:r>
          </w:p>
          <w:p w14:paraId="6EC2E92A" w14:textId="77777777" w:rsidR="001E720B" w:rsidRPr="00085516" w:rsidRDefault="001E720B" w:rsidP="001E720B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</w:pPr>
            <w:r w:rsidRPr="00085516"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  <w:t xml:space="preserve"> __ Continental United States only (Excluding Alaska &amp; Hawaii)</w:t>
            </w:r>
          </w:p>
          <w:p w14:paraId="2121FEFB" w14:textId="77777777" w:rsidR="001E720B" w:rsidRPr="00085516" w:rsidRDefault="001E720B" w:rsidP="001E720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</w:pPr>
            <w:r w:rsidRPr="00085516"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  <w:t xml:space="preserve">          __ USA and Canada      </w:t>
            </w:r>
          </w:p>
          <w:p w14:paraId="571C1804" w14:textId="02673DF8" w:rsidR="001E720B" w:rsidRPr="00085516" w:rsidRDefault="001E720B" w:rsidP="001E720B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</w:pPr>
            <w:r w:rsidRPr="00085516">
              <w:rPr>
                <w:rFonts w:ascii="Arial Narrow" w:hAnsi="Arial Narrow" w:cs="Arial"/>
                <w:bCs/>
                <w:i/>
                <w:iCs/>
                <w:sz w:val="16"/>
                <w:szCs w:val="18"/>
              </w:rPr>
              <w:t xml:space="preserve"> __ Anywhere within the United States (Including)</w:t>
            </w:r>
          </w:p>
          <w:p w14:paraId="516B0321" w14:textId="77777777" w:rsidR="001E720B" w:rsidRPr="00085516" w:rsidRDefault="001E720B" w:rsidP="001E720B">
            <w:pPr>
              <w:numPr>
                <w:ilvl w:val="0"/>
                <w:numId w:val="5"/>
              </w:numPr>
              <w:tabs>
                <w:tab w:val="clear" w:pos="1512"/>
                <w:tab w:val="num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Shipping costs split 50/50.</w:t>
            </w:r>
          </w:p>
          <w:p w14:paraId="7154B088" w14:textId="77777777" w:rsidR="006046EA" w:rsidRPr="00085516" w:rsidRDefault="001E720B" w:rsidP="006046EA">
            <w:pPr>
              <w:numPr>
                <w:ilvl w:val="0"/>
                <w:numId w:val="5"/>
              </w:numPr>
              <w:tabs>
                <w:tab w:val="clear" w:pos="1512"/>
                <w:tab w:val="num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Winning Bidder is responsible for all shipping costs.</w:t>
            </w:r>
          </w:p>
          <w:p w14:paraId="178236D2" w14:textId="72CB0390" w:rsidR="006046EA" w:rsidRPr="00085516" w:rsidRDefault="006046EA" w:rsidP="006046EA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6"/>
                <w:szCs w:val="8"/>
              </w:rPr>
            </w:pPr>
          </w:p>
        </w:tc>
        <w:tc>
          <w:tcPr>
            <w:tcW w:w="4524" w:type="dxa"/>
          </w:tcPr>
          <w:p w14:paraId="7AEDD97B" w14:textId="77777777" w:rsidR="006046EA" w:rsidRPr="00085516" w:rsidRDefault="006046EA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0"/>
                <w:szCs w:val="10"/>
              </w:rPr>
            </w:pPr>
          </w:p>
          <w:p w14:paraId="1078238B" w14:textId="32772DBD" w:rsidR="001E720B" w:rsidRPr="00085516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085516">
              <w:rPr>
                <w:rFonts w:ascii="Arial Narrow" w:hAnsi="Arial Narrow" w:cs="Arial"/>
                <w:sz w:val="16"/>
                <w:szCs w:val="16"/>
              </w:rPr>
              <w:t>Example - This item is limited to the following states: AL, AZ, FL and GA.</w:t>
            </w:r>
          </w:p>
          <w:p w14:paraId="777D8DAA" w14:textId="77777777" w:rsidR="001E720B" w:rsidRPr="00085516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</w:rPr>
            </w:pPr>
          </w:p>
          <w:p w14:paraId="48258C68" w14:textId="157902EC" w:rsidR="001E720B" w:rsidRPr="00085516" w:rsidRDefault="001E720B" w:rsidP="001E720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 xml:space="preserve">No </w:t>
            </w:r>
            <w:r w:rsidR="006046EA" w:rsidRPr="00085516">
              <w:rPr>
                <w:rFonts w:ascii="Arial Narrow" w:hAnsi="Arial Narrow" w:cs="Arial"/>
                <w:sz w:val="18"/>
              </w:rPr>
              <w:t>special shipping</w:t>
            </w:r>
            <w:r w:rsidRPr="00085516">
              <w:rPr>
                <w:rFonts w:ascii="Arial Narrow" w:hAnsi="Arial Narrow" w:cs="Arial"/>
                <w:sz w:val="18"/>
              </w:rPr>
              <w:t xml:space="preserve"> </w:t>
            </w:r>
            <w:r w:rsidR="006046EA" w:rsidRPr="00085516">
              <w:rPr>
                <w:rFonts w:ascii="Arial Narrow" w:hAnsi="Arial Narrow" w:cs="Arial"/>
                <w:sz w:val="18"/>
              </w:rPr>
              <w:t>requirements</w:t>
            </w:r>
            <w:r w:rsidRPr="00085516">
              <w:rPr>
                <w:rFonts w:ascii="Arial Narrow" w:hAnsi="Arial Narrow" w:cs="Arial"/>
                <w:sz w:val="18"/>
              </w:rPr>
              <w:t>.</w:t>
            </w:r>
          </w:p>
          <w:p w14:paraId="461C017C" w14:textId="63884134" w:rsidR="001E720B" w:rsidRPr="00085516" w:rsidRDefault="001E720B" w:rsidP="001E720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Yes, please specify:</w:t>
            </w:r>
          </w:p>
        </w:tc>
        <w:tc>
          <w:tcPr>
            <w:tcW w:w="2275" w:type="dxa"/>
          </w:tcPr>
          <w:p w14:paraId="2E0A82D4" w14:textId="77777777" w:rsidR="001E720B" w:rsidRPr="00085516" w:rsidRDefault="001E720B" w:rsidP="001E720B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4"/>
                <w:szCs w:val="16"/>
              </w:rPr>
            </w:pPr>
          </w:p>
          <w:p w14:paraId="4780B6DF" w14:textId="6BF8420B" w:rsidR="001E720B" w:rsidRPr="00085516" w:rsidRDefault="001E720B" w:rsidP="001E720B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No installation required.</w:t>
            </w:r>
          </w:p>
          <w:p w14:paraId="64288248" w14:textId="2232E80C" w:rsidR="00B021A4" w:rsidRPr="00085516" w:rsidRDefault="001E720B" w:rsidP="00085516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Arial"/>
                <w:sz w:val="18"/>
              </w:rPr>
            </w:pPr>
            <w:r w:rsidRPr="00085516">
              <w:rPr>
                <w:rFonts w:ascii="Arial Narrow" w:hAnsi="Arial Narrow" w:cs="Arial"/>
                <w:sz w:val="18"/>
              </w:rPr>
              <w:t>Yes, please specify:</w:t>
            </w:r>
          </w:p>
        </w:tc>
      </w:tr>
    </w:tbl>
    <w:p w14:paraId="3AA98AEF" w14:textId="77777777" w:rsidR="00890CF6" w:rsidRDefault="00890CF6" w:rsidP="001E720B">
      <w:pPr>
        <w:jc w:val="center"/>
        <w:rPr>
          <w:rFonts w:ascii="Arial Narrow" w:hAnsi="Arial Narrow" w:cs="Arial"/>
          <w:sz w:val="22"/>
          <w:szCs w:val="22"/>
        </w:rPr>
      </w:pPr>
    </w:p>
    <w:p w14:paraId="575C8F43" w14:textId="0789AEA8" w:rsidR="00451AF6" w:rsidRDefault="00317568" w:rsidP="001E720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F7458">
        <w:rPr>
          <w:rFonts w:ascii="Arial Narrow" w:hAnsi="Arial Narrow" w:cs="Arial"/>
          <w:b/>
          <w:bCs/>
          <w:sz w:val="22"/>
          <w:szCs w:val="22"/>
        </w:rPr>
        <w:t xml:space="preserve">Email an </w:t>
      </w:r>
      <w:r w:rsidRPr="00EC3039">
        <w:rPr>
          <w:rFonts w:ascii="Arial Narrow" w:hAnsi="Arial Narrow" w:cs="Arial"/>
          <w:b/>
          <w:bCs/>
          <w:sz w:val="22"/>
          <w:szCs w:val="22"/>
        </w:rPr>
        <w:t>electronic image</w:t>
      </w:r>
      <w:r w:rsidRPr="00FF7458">
        <w:rPr>
          <w:rFonts w:ascii="Arial Narrow" w:hAnsi="Arial Narrow" w:cs="Arial"/>
          <w:b/>
          <w:bCs/>
          <w:sz w:val="22"/>
          <w:szCs w:val="22"/>
        </w:rPr>
        <w:t xml:space="preserve"> of the donated item to be used on the Silent Auction </w:t>
      </w:r>
      <w:r w:rsidR="00692EC9" w:rsidRPr="00FF7458">
        <w:rPr>
          <w:rFonts w:ascii="Arial Narrow" w:hAnsi="Arial Narrow" w:cs="Arial"/>
          <w:b/>
          <w:bCs/>
          <w:sz w:val="22"/>
          <w:szCs w:val="22"/>
        </w:rPr>
        <w:t>W</w:t>
      </w:r>
      <w:r w:rsidRPr="00FF7458">
        <w:rPr>
          <w:rFonts w:ascii="Arial Narrow" w:hAnsi="Arial Narrow" w:cs="Arial"/>
          <w:b/>
          <w:bCs/>
          <w:sz w:val="22"/>
          <w:szCs w:val="22"/>
        </w:rPr>
        <w:t>eb</w:t>
      </w:r>
      <w:r w:rsidR="00E66982" w:rsidRPr="00FF7458">
        <w:rPr>
          <w:rFonts w:ascii="Arial Narrow" w:hAnsi="Arial Narrow" w:cs="Arial"/>
          <w:b/>
          <w:bCs/>
          <w:sz w:val="22"/>
          <w:szCs w:val="22"/>
        </w:rPr>
        <w:t>site</w:t>
      </w:r>
      <w:r w:rsidR="00F54A40" w:rsidRPr="00FF7458">
        <w:rPr>
          <w:rFonts w:ascii="Arial Narrow" w:hAnsi="Arial Narrow" w:cs="Arial"/>
          <w:b/>
          <w:bCs/>
          <w:sz w:val="22"/>
          <w:szCs w:val="22"/>
        </w:rPr>
        <w:t>,</w:t>
      </w:r>
      <w:r w:rsidRPr="00FF745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66982" w:rsidRPr="00FF7458">
        <w:rPr>
          <w:rFonts w:ascii="Arial Narrow" w:hAnsi="Arial Narrow" w:cs="Arial"/>
          <w:b/>
          <w:bCs/>
          <w:sz w:val="22"/>
          <w:szCs w:val="22"/>
        </w:rPr>
        <w:t xml:space="preserve">as well as a </w:t>
      </w:r>
      <w:r w:rsidR="00E66982" w:rsidRPr="00FF7458">
        <w:rPr>
          <w:rFonts w:ascii="Arial Narrow" w:hAnsi="Arial Narrow" w:cs="Arial"/>
          <w:b/>
          <w:bCs/>
          <w:sz w:val="22"/>
          <w:szCs w:val="22"/>
          <w:u w:val="single"/>
        </w:rPr>
        <w:t>company logo</w:t>
      </w:r>
      <w:r w:rsidR="00451AF6">
        <w:rPr>
          <w:rFonts w:ascii="Arial Narrow" w:hAnsi="Arial Narrow" w:cs="Arial"/>
          <w:b/>
          <w:bCs/>
          <w:sz w:val="22"/>
          <w:szCs w:val="22"/>
        </w:rPr>
        <w:t xml:space="preserve"> to </w:t>
      </w:r>
      <w:hyperlink r:id="rId9" w:history="1">
        <w:r w:rsidR="00451AF6" w:rsidRPr="00E70AF7">
          <w:rPr>
            <w:rStyle w:val="Hyperlink"/>
            <w:rFonts w:ascii="Arial Narrow" w:hAnsi="Arial Narrow" w:cs="Arial"/>
            <w:b/>
            <w:bCs/>
            <w:sz w:val="22"/>
            <w:szCs w:val="22"/>
          </w:rPr>
          <w:t>mbrown@gcsaa.org</w:t>
        </w:r>
      </w:hyperlink>
      <w:r w:rsidR="00451AF6">
        <w:rPr>
          <w:rFonts w:ascii="Arial Narrow" w:hAnsi="Arial Narrow" w:cs="Arial"/>
          <w:b/>
          <w:bCs/>
          <w:sz w:val="22"/>
          <w:szCs w:val="22"/>
        </w:rPr>
        <w:t xml:space="preserve">. Specs for the logo and images </w:t>
      </w:r>
      <w:proofErr w:type="gramStart"/>
      <w:r w:rsidR="00451AF6">
        <w:rPr>
          <w:rFonts w:ascii="Arial Narrow" w:hAnsi="Arial Narrow" w:cs="Arial"/>
          <w:b/>
          <w:bCs/>
          <w:sz w:val="22"/>
          <w:szCs w:val="22"/>
        </w:rPr>
        <w:t>are:</w:t>
      </w:r>
      <w:proofErr w:type="gramEnd"/>
      <w:r w:rsidR="00451AF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66982" w:rsidRPr="00FF7458">
        <w:rPr>
          <w:rFonts w:ascii="Arial Narrow" w:hAnsi="Arial Narrow" w:cs="Arial"/>
          <w:b/>
          <w:bCs/>
          <w:sz w:val="22"/>
          <w:szCs w:val="22"/>
        </w:rPr>
        <w:t>minimum 300 dpi</w:t>
      </w:r>
      <w:r w:rsidR="00451AF6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="00692317" w:rsidRPr="00FF7458">
        <w:rPr>
          <w:rFonts w:ascii="Arial Narrow" w:hAnsi="Arial Narrow" w:cs="Arial"/>
          <w:b/>
          <w:bCs/>
          <w:sz w:val="22"/>
          <w:szCs w:val="22"/>
        </w:rPr>
        <w:t>in .jpg</w:t>
      </w:r>
      <w:r w:rsidR="00CD0278" w:rsidRPr="00FF7458">
        <w:rPr>
          <w:rFonts w:ascii="Arial Narrow" w:hAnsi="Arial Narrow" w:cs="Arial"/>
          <w:b/>
          <w:bCs/>
          <w:sz w:val="22"/>
          <w:szCs w:val="22"/>
        </w:rPr>
        <w:t xml:space="preserve"> or .</w:t>
      </w:r>
      <w:proofErr w:type="spellStart"/>
      <w:r w:rsidR="00CD0278" w:rsidRPr="00FF7458">
        <w:rPr>
          <w:rFonts w:ascii="Arial Narrow" w:hAnsi="Arial Narrow" w:cs="Arial"/>
          <w:b/>
          <w:bCs/>
          <w:sz w:val="22"/>
          <w:szCs w:val="22"/>
        </w:rPr>
        <w:t>png</w:t>
      </w:r>
      <w:proofErr w:type="spellEnd"/>
      <w:r w:rsidR="00CD0278" w:rsidRPr="00FF7458">
        <w:rPr>
          <w:rFonts w:ascii="Arial Narrow" w:hAnsi="Arial Narrow" w:cs="Arial"/>
          <w:b/>
          <w:bCs/>
          <w:sz w:val="22"/>
          <w:szCs w:val="22"/>
        </w:rPr>
        <w:t xml:space="preserve"> file</w:t>
      </w:r>
      <w:r w:rsidR="00451AF6">
        <w:rPr>
          <w:rFonts w:ascii="Arial Narrow" w:hAnsi="Arial Narrow" w:cs="Arial"/>
          <w:b/>
          <w:bCs/>
          <w:sz w:val="22"/>
          <w:szCs w:val="22"/>
        </w:rPr>
        <w:t xml:space="preserve"> types.</w:t>
      </w:r>
    </w:p>
    <w:p w14:paraId="542F7864" w14:textId="677F24C1" w:rsidR="00BC6E5D" w:rsidRPr="00FF7458" w:rsidRDefault="008543A1" w:rsidP="001E720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Companies with donations </w:t>
      </w:r>
      <w:r w:rsidR="00EC3C5E">
        <w:rPr>
          <w:rFonts w:ascii="Arial Narrow" w:hAnsi="Arial Narrow" w:cs="Arial"/>
          <w:b/>
          <w:bCs/>
          <w:sz w:val="22"/>
          <w:szCs w:val="22"/>
        </w:rPr>
        <w:t xml:space="preserve">at or </w:t>
      </w:r>
      <w:r>
        <w:rPr>
          <w:rFonts w:ascii="Arial Narrow" w:hAnsi="Arial Narrow" w:cs="Arial"/>
          <w:b/>
          <w:bCs/>
          <w:sz w:val="22"/>
          <w:szCs w:val="22"/>
        </w:rPr>
        <w:t>above $</w:t>
      </w:r>
      <w:r w:rsidR="00452F0A">
        <w:rPr>
          <w:rFonts w:ascii="Arial Narrow" w:hAnsi="Arial Narrow" w:cs="Arial"/>
          <w:b/>
          <w:bCs/>
          <w:sz w:val="22"/>
          <w:szCs w:val="22"/>
        </w:rPr>
        <w:t xml:space="preserve">3500 may send </w:t>
      </w:r>
      <w:r w:rsidR="00CB3828" w:rsidRPr="00FF7458">
        <w:rPr>
          <w:rFonts w:ascii="Arial Narrow" w:hAnsi="Arial Narrow" w:cs="Arial"/>
          <w:b/>
          <w:bCs/>
          <w:sz w:val="22"/>
          <w:szCs w:val="22"/>
        </w:rPr>
        <w:t>social media handles</w:t>
      </w:r>
      <w:r w:rsidR="00BC6E5D" w:rsidRPr="00FF7458">
        <w:rPr>
          <w:rFonts w:ascii="Arial Narrow" w:hAnsi="Arial Narrow" w:cs="Arial"/>
          <w:b/>
          <w:bCs/>
          <w:sz w:val="22"/>
          <w:szCs w:val="22"/>
        </w:rPr>
        <w:t xml:space="preserve"> so we may help promote the product</w:t>
      </w:r>
      <w:r w:rsidR="00FF7458">
        <w:rPr>
          <w:rFonts w:ascii="Arial Narrow" w:hAnsi="Arial Narrow" w:cs="Arial"/>
          <w:b/>
          <w:bCs/>
          <w:sz w:val="22"/>
          <w:szCs w:val="22"/>
        </w:rPr>
        <w:t>.</w:t>
      </w:r>
    </w:p>
    <w:p w14:paraId="04031FB4" w14:textId="588728A7" w:rsidR="00317568" w:rsidRPr="00FF7458" w:rsidRDefault="001A4703" w:rsidP="001E720B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FF7458">
        <w:rPr>
          <w:rFonts w:ascii="Arial Narrow" w:hAnsi="Arial Narrow"/>
          <w:b/>
          <w:bCs/>
          <w:sz w:val="22"/>
          <w:szCs w:val="22"/>
        </w:rPr>
        <w:t>Photo must be an accurate depiction of the donated item; any additions/exclusions must be included in the product description.</w:t>
      </w:r>
    </w:p>
    <w:p w14:paraId="06E3E1D2" w14:textId="77777777" w:rsidR="00317568" w:rsidRPr="00A34B29" w:rsidRDefault="00317568" w:rsidP="001E720B">
      <w:pPr>
        <w:jc w:val="center"/>
        <w:rPr>
          <w:rFonts w:ascii="Arial Narrow" w:hAnsi="Arial Narrow" w:cs="Arial"/>
          <w:sz w:val="8"/>
          <w:szCs w:val="8"/>
        </w:rPr>
      </w:pPr>
    </w:p>
    <w:p w14:paraId="414B8BD0" w14:textId="2430EE6F" w:rsidR="006046EA" w:rsidRPr="00A34B29" w:rsidRDefault="00692EC9" w:rsidP="001E720B">
      <w:pPr>
        <w:jc w:val="center"/>
        <w:rPr>
          <w:rFonts w:ascii="Arial Narrow" w:hAnsi="Arial Narrow"/>
          <w:i/>
          <w:sz w:val="20"/>
        </w:rPr>
      </w:pPr>
      <w:r w:rsidRPr="00A34B29">
        <w:rPr>
          <w:rFonts w:ascii="Arial Narrow" w:hAnsi="Arial Narrow"/>
          <w:i/>
          <w:sz w:val="20"/>
        </w:rPr>
        <w:t>All items donated must be new and perform in compliance with product specifications</w:t>
      </w:r>
      <w:r w:rsidRPr="00A34B29">
        <w:rPr>
          <w:rFonts w:ascii="Arial Narrow" w:hAnsi="Arial Narrow"/>
          <w:sz w:val="20"/>
        </w:rPr>
        <w:t xml:space="preserve">. </w:t>
      </w:r>
      <w:r w:rsidRPr="00A34B29">
        <w:rPr>
          <w:rFonts w:ascii="Arial Narrow" w:hAnsi="Arial Narrow"/>
          <w:i/>
          <w:sz w:val="20"/>
        </w:rPr>
        <w:t xml:space="preserve">Delivery of item to the successful bidder must be made within 30 days of notification of received payment from </w:t>
      </w:r>
      <w:r w:rsidR="00F54A40" w:rsidRPr="00A34B29">
        <w:rPr>
          <w:rFonts w:ascii="Arial Narrow" w:hAnsi="Arial Narrow"/>
          <w:i/>
          <w:sz w:val="20"/>
        </w:rPr>
        <w:t xml:space="preserve">the </w:t>
      </w:r>
      <w:r w:rsidR="009C3886" w:rsidRPr="00A34B29">
        <w:rPr>
          <w:rFonts w:ascii="Arial Narrow" w:hAnsi="Arial Narrow"/>
          <w:i/>
          <w:sz w:val="20"/>
        </w:rPr>
        <w:t>GCSAA Foundation</w:t>
      </w:r>
      <w:r w:rsidRPr="00A34B29">
        <w:rPr>
          <w:rFonts w:ascii="Arial Narrow" w:hAnsi="Arial Narrow"/>
          <w:i/>
          <w:sz w:val="20"/>
        </w:rPr>
        <w:t xml:space="preserve"> or as agreed between company and bidder. The product listed on this donor agreement form is the product that will be provided to the winning bidder. </w:t>
      </w:r>
      <w:r w:rsidR="00794EE4" w:rsidRPr="00A34B29">
        <w:rPr>
          <w:rFonts w:ascii="Arial Narrow" w:hAnsi="Arial Narrow"/>
          <w:i/>
          <w:sz w:val="20"/>
        </w:rPr>
        <w:t>Once the auction has ended and the winner has made their payment arrangements, the GCSAA Foundation team will provide you with the winners</w:t>
      </w:r>
      <w:r w:rsidR="00740B7E">
        <w:rPr>
          <w:rFonts w:ascii="Arial Narrow" w:hAnsi="Arial Narrow"/>
          <w:i/>
          <w:sz w:val="20"/>
        </w:rPr>
        <w:t>’</w:t>
      </w:r>
      <w:r w:rsidR="00794EE4" w:rsidRPr="00A34B29">
        <w:rPr>
          <w:rFonts w:ascii="Arial Narrow" w:hAnsi="Arial Narrow"/>
          <w:i/>
          <w:sz w:val="20"/>
        </w:rPr>
        <w:t xml:space="preserve"> contact information for you to work directly with the winning bidder regarding the shipping and handling. </w:t>
      </w:r>
      <w:r w:rsidRPr="00A34B29">
        <w:rPr>
          <w:rFonts w:ascii="Arial Narrow" w:hAnsi="Arial Narrow"/>
          <w:i/>
          <w:sz w:val="20"/>
        </w:rPr>
        <w:t xml:space="preserve">Companies and/or bidders may not request that products be replaced or exchanged after bidding is completed. </w:t>
      </w:r>
    </w:p>
    <w:p w14:paraId="6F5AF191" w14:textId="4A29D134" w:rsidR="00281A8A" w:rsidRPr="00A34B29" w:rsidRDefault="00692EC9" w:rsidP="001E720B">
      <w:pPr>
        <w:jc w:val="center"/>
        <w:rPr>
          <w:rFonts w:ascii="Arial Narrow" w:hAnsi="Arial Narrow" w:cs="Arial"/>
          <w:sz w:val="12"/>
          <w:szCs w:val="12"/>
        </w:rPr>
      </w:pPr>
      <w:r w:rsidRPr="00A34B29">
        <w:rPr>
          <w:rFonts w:ascii="Arial Narrow" w:hAnsi="Arial Narrow"/>
          <w:i/>
          <w:sz w:val="20"/>
        </w:rPr>
        <w:t xml:space="preserve">The </w:t>
      </w:r>
      <w:r w:rsidR="009C3886" w:rsidRPr="00A34B29">
        <w:rPr>
          <w:rFonts w:ascii="Arial Narrow" w:hAnsi="Arial Narrow"/>
          <w:i/>
          <w:sz w:val="20"/>
        </w:rPr>
        <w:t>GCSAA Foundation</w:t>
      </w:r>
      <w:r w:rsidRPr="00A34B29">
        <w:rPr>
          <w:rFonts w:ascii="Arial Narrow" w:hAnsi="Arial Narrow"/>
          <w:i/>
          <w:sz w:val="20"/>
        </w:rPr>
        <w:t xml:space="preserve"> reserve</w:t>
      </w:r>
      <w:r w:rsidR="00F54A40" w:rsidRPr="00A34B29">
        <w:rPr>
          <w:rFonts w:ascii="Arial Narrow" w:hAnsi="Arial Narrow"/>
          <w:i/>
          <w:sz w:val="20"/>
        </w:rPr>
        <w:t>s</w:t>
      </w:r>
      <w:r w:rsidRPr="00A34B29">
        <w:rPr>
          <w:rFonts w:ascii="Arial Narrow" w:hAnsi="Arial Narrow"/>
          <w:i/>
          <w:sz w:val="20"/>
        </w:rPr>
        <w:t xml:space="preserve"> the right to exclude items for bid in the Silent Auction.</w:t>
      </w:r>
    </w:p>
    <w:p w14:paraId="0EF239AF" w14:textId="77777777" w:rsidR="00281A8A" w:rsidRDefault="00281A8A">
      <w:pPr>
        <w:rPr>
          <w:rFonts w:ascii="Arial Narrow" w:hAnsi="Arial Narrow" w:cs="Arial"/>
          <w:sz w:val="12"/>
          <w:szCs w:val="12"/>
        </w:rPr>
      </w:pPr>
    </w:p>
    <w:p w14:paraId="7D9B9CF4" w14:textId="300C6CF8" w:rsidR="00317568" w:rsidRPr="00B021A4" w:rsidRDefault="00B021A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5642"/>
        <w:gridCol w:w="1980"/>
      </w:tblGrid>
      <w:tr w:rsidR="00317568" w14:paraId="648A7500" w14:textId="77777777">
        <w:tc>
          <w:tcPr>
            <w:tcW w:w="3528" w:type="dxa"/>
          </w:tcPr>
          <w:p w14:paraId="55E12730" w14:textId="1A92A8BE" w:rsidR="00317568" w:rsidRDefault="00317568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5760" w:type="dxa"/>
          </w:tcPr>
          <w:p w14:paraId="39A941AB" w14:textId="310227B4" w:rsidR="00317568" w:rsidRDefault="00317568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2016" w:type="dxa"/>
          </w:tcPr>
          <w:p w14:paraId="2D48FFCF" w14:textId="032163B8" w:rsidR="00317568" w:rsidRDefault="00317568">
            <w:pPr>
              <w:rPr>
                <w:rFonts w:ascii="Arial Narrow" w:hAnsi="Arial Narrow" w:cs="Arial"/>
                <w:sz w:val="16"/>
              </w:rPr>
            </w:pPr>
          </w:p>
        </w:tc>
      </w:tr>
      <w:tr w:rsidR="00317568" w14:paraId="24A81CA9" w14:textId="77777777">
        <w:tc>
          <w:tcPr>
            <w:tcW w:w="3528" w:type="dxa"/>
          </w:tcPr>
          <w:p w14:paraId="2EB761CF" w14:textId="77777777" w:rsidR="00317568" w:rsidRDefault="0031756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uthorized Signature</w:t>
            </w:r>
          </w:p>
        </w:tc>
        <w:tc>
          <w:tcPr>
            <w:tcW w:w="5760" w:type="dxa"/>
          </w:tcPr>
          <w:p w14:paraId="4C300FC0" w14:textId="77777777" w:rsidR="00317568" w:rsidRDefault="0031756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inted Name/Title</w:t>
            </w:r>
          </w:p>
        </w:tc>
        <w:tc>
          <w:tcPr>
            <w:tcW w:w="2016" w:type="dxa"/>
          </w:tcPr>
          <w:p w14:paraId="6AD91283" w14:textId="77777777" w:rsidR="00317568" w:rsidRDefault="0031756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</w:t>
            </w:r>
          </w:p>
        </w:tc>
      </w:tr>
    </w:tbl>
    <w:p w14:paraId="798A5B0B" w14:textId="3015C83A" w:rsidR="006046EA" w:rsidRPr="006046EA" w:rsidRDefault="006046EA" w:rsidP="006972F3">
      <w:pPr>
        <w:rPr>
          <w:rFonts w:ascii="Arial Narrow" w:hAnsi="Arial Narrow" w:cs="Arial"/>
          <w:sz w:val="20"/>
          <w:u w:val="single"/>
        </w:rPr>
      </w:pPr>
    </w:p>
    <w:p w14:paraId="021FA036" w14:textId="6204B522" w:rsidR="00317568" w:rsidRDefault="009C3886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GCSAA Foundation</w:t>
      </w:r>
      <w:r w:rsidR="00317568">
        <w:rPr>
          <w:rFonts w:ascii="Arial Narrow" w:hAnsi="Arial Narrow" w:cs="Arial"/>
          <w:sz w:val="20"/>
        </w:rPr>
        <w:t>, 1421 Research Park Drive, Lawrence, KS  66049   Questions</w:t>
      </w:r>
      <w:r w:rsidR="00A80CE0">
        <w:rPr>
          <w:rFonts w:ascii="Arial Narrow" w:hAnsi="Arial Narrow" w:cs="Arial"/>
          <w:sz w:val="20"/>
        </w:rPr>
        <w:t>? C</w:t>
      </w:r>
      <w:r w:rsidR="00317568">
        <w:rPr>
          <w:rFonts w:ascii="Arial Narrow" w:hAnsi="Arial Narrow" w:cs="Arial"/>
          <w:sz w:val="20"/>
        </w:rPr>
        <w:t xml:space="preserve">all 800-472-7878 ext. </w:t>
      </w:r>
      <w:r w:rsidR="00C30DE2">
        <w:rPr>
          <w:rFonts w:ascii="Arial Narrow" w:hAnsi="Arial Narrow" w:cs="Arial"/>
          <w:sz w:val="20"/>
        </w:rPr>
        <w:t>36</w:t>
      </w:r>
      <w:r w:rsidR="00397B8A">
        <w:rPr>
          <w:rFonts w:ascii="Arial Narrow" w:hAnsi="Arial Narrow" w:cs="Arial"/>
          <w:sz w:val="20"/>
        </w:rPr>
        <w:t>01</w:t>
      </w:r>
    </w:p>
    <w:p w14:paraId="1251E2C7" w14:textId="77777777" w:rsidR="00317568" w:rsidRDefault="00317568">
      <w:pPr>
        <w:pStyle w:val="Footer"/>
        <w:jc w:val="center"/>
        <w:rPr>
          <w:rFonts w:ascii="Arial Narrow" w:hAnsi="Arial Narrow"/>
          <w:b/>
          <w:sz w:val="6"/>
          <w:szCs w:val="6"/>
        </w:rPr>
      </w:pPr>
    </w:p>
    <w:sectPr w:rsidR="00317568" w:rsidSect="00E3649F">
      <w:type w:val="continuous"/>
      <w:pgSz w:w="12240" w:h="15840" w:code="1"/>
      <w:pgMar w:top="540" w:right="576" w:bottom="1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E0BB" w14:textId="77777777" w:rsidR="00AC3734" w:rsidRDefault="00AC3734">
      <w:r>
        <w:separator/>
      </w:r>
    </w:p>
  </w:endnote>
  <w:endnote w:type="continuationSeparator" w:id="0">
    <w:p w14:paraId="12B4AE5F" w14:textId="77777777" w:rsidR="00AC3734" w:rsidRDefault="00AC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28BA" w14:textId="77777777" w:rsidR="00AC3734" w:rsidRDefault="00AC3734">
      <w:r>
        <w:separator/>
      </w:r>
    </w:p>
  </w:footnote>
  <w:footnote w:type="continuationSeparator" w:id="0">
    <w:p w14:paraId="15A128A3" w14:textId="77777777" w:rsidR="00AC3734" w:rsidRDefault="00AC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FCE42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12129910" o:spid="_x0000_i1025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1A7C2A66"/>
    <w:multiLevelType w:val="hybridMultilevel"/>
    <w:tmpl w:val="8C4CA05E"/>
    <w:lvl w:ilvl="0" w:tplc="0409000F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1" w15:restartNumberingAfterBreak="0">
    <w:nsid w:val="47CA4D76"/>
    <w:multiLevelType w:val="hybridMultilevel"/>
    <w:tmpl w:val="068C9618"/>
    <w:lvl w:ilvl="0" w:tplc="04090007">
      <w:start w:val="1"/>
      <w:numFmt w:val="bullet"/>
      <w:lvlText w:val="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16"/>
      </w:rPr>
    </w:lvl>
    <w:lvl w:ilvl="1" w:tplc="4DD41524">
      <w:start w:val="1"/>
      <w:numFmt w:val="decimal"/>
      <w:lvlText w:val="%2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60C6498A"/>
    <w:multiLevelType w:val="hybridMultilevel"/>
    <w:tmpl w:val="068C9618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614905FF"/>
    <w:multiLevelType w:val="hybridMultilevel"/>
    <w:tmpl w:val="4C06D9CC"/>
    <w:lvl w:ilvl="0" w:tplc="04090007">
      <w:start w:val="1"/>
      <w:numFmt w:val="bullet"/>
      <w:lvlText w:val="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16"/>
      </w:rPr>
    </w:lvl>
    <w:lvl w:ilvl="1" w:tplc="4DD41524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71941019"/>
    <w:multiLevelType w:val="hybridMultilevel"/>
    <w:tmpl w:val="901E4B50"/>
    <w:lvl w:ilvl="0" w:tplc="04090007">
      <w:start w:val="1"/>
      <w:numFmt w:val="bullet"/>
      <w:lvlText w:val="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72190B4B"/>
    <w:multiLevelType w:val="hybridMultilevel"/>
    <w:tmpl w:val="46D24028"/>
    <w:lvl w:ilvl="0" w:tplc="4DD41524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num w:numId="1" w16cid:durableId="1952973938">
    <w:abstractNumId w:val="0"/>
  </w:num>
  <w:num w:numId="2" w16cid:durableId="893390337">
    <w:abstractNumId w:val="5"/>
  </w:num>
  <w:num w:numId="3" w16cid:durableId="188613440">
    <w:abstractNumId w:val="2"/>
  </w:num>
  <w:num w:numId="4" w16cid:durableId="1054624192">
    <w:abstractNumId w:val="1"/>
  </w:num>
  <w:num w:numId="5" w16cid:durableId="1939949655">
    <w:abstractNumId w:val="3"/>
  </w:num>
  <w:num w:numId="6" w16cid:durableId="2120837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EF"/>
    <w:rsid w:val="0000208C"/>
    <w:rsid w:val="00040685"/>
    <w:rsid w:val="0005189E"/>
    <w:rsid w:val="000604DC"/>
    <w:rsid w:val="00060A11"/>
    <w:rsid w:val="000852C1"/>
    <w:rsid w:val="00085516"/>
    <w:rsid w:val="00097288"/>
    <w:rsid w:val="000A0F74"/>
    <w:rsid w:val="000A4B5C"/>
    <w:rsid w:val="000C4EB7"/>
    <w:rsid w:val="000C730D"/>
    <w:rsid w:val="000D4D2B"/>
    <w:rsid w:val="000E6CF8"/>
    <w:rsid w:val="000E7AD0"/>
    <w:rsid w:val="00126C56"/>
    <w:rsid w:val="00127CF5"/>
    <w:rsid w:val="00144E17"/>
    <w:rsid w:val="001464D8"/>
    <w:rsid w:val="0015023F"/>
    <w:rsid w:val="0015576D"/>
    <w:rsid w:val="00167BD5"/>
    <w:rsid w:val="0017608D"/>
    <w:rsid w:val="001A4703"/>
    <w:rsid w:val="001A7A46"/>
    <w:rsid w:val="001D6FDF"/>
    <w:rsid w:val="001E720B"/>
    <w:rsid w:val="001F44D2"/>
    <w:rsid w:val="00216F59"/>
    <w:rsid w:val="00233394"/>
    <w:rsid w:val="00236EFE"/>
    <w:rsid w:val="002449AD"/>
    <w:rsid w:val="00265DA2"/>
    <w:rsid w:val="002723CA"/>
    <w:rsid w:val="00281A8A"/>
    <w:rsid w:val="00294F47"/>
    <w:rsid w:val="002A22DA"/>
    <w:rsid w:val="002A647D"/>
    <w:rsid w:val="002D2164"/>
    <w:rsid w:val="002D6CD4"/>
    <w:rsid w:val="002E7367"/>
    <w:rsid w:val="002F5A37"/>
    <w:rsid w:val="002F5ABD"/>
    <w:rsid w:val="00303779"/>
    <w:rsid w:val="003038A2"/>
    <w:rsid w:val="00317568"/>
    <w:rsid w:val="003326C5"/>
    <w:rsid w:val="00373B55"/>
    <w:rsid w:val="00375CD8"/>
    <w:rsid w:val="003829CB"/>
    <w:rsid w:val="003939D3"/>
    <w:rsid w:val="00396BA8"/>
    <w:rsid w:val="00397B8A"/>
    <w:rsid w:val="004122F5"/>
    <w:rsid w:val="00434054"/>
    <w:rsid w:val="00436A1A"/>
    <w:rsid w:val="0045103C"/>
    <w:rsid w:val="00451AF6"/>
    <w:rsid w:val="00452F0A"/>
    <w:rsid w:val="00460218"/>
    <w:rsid w:val="00476EFE"/>
    <w:rsid w:val="0049067E"/>
    <w:rsid w:val="004B0F36"/>
    <w:rsid w:val="004B478A"/>
    <w:rsid w:val="004B7B55"/>
    <w:rsid w:val="004E7AFE"/>
    <w:rsid w:val="004F4B7C"/>
    <w:rsid w:val="005064EB"/>
    <w:rsid w:val="00513B23"/>
    <w:rsid w:val="00527327"/>
    <w:rsid w:val="00552167"/>
    <w:rsid w:val="00557C93"/>
    <w:rsid w:val="005A6093"/>
    <w:rsid w:val="005B5288"/>
    <w:rsid w:val="005E5005"/>
    <w:rsid w:val="005E7911"/>
    <w:rsid w:val="005F5F92"/>
    <w:rsid w:val="00603855"/>
    <w:rsid w:val="006046EA"/>
    <w:rsid w:val="0060767B"/>
    <w:rsid w:val="00610FB0"/>
    <w:rsid w:val="0066659E"/>
    <w:rsid w:val="00692317"/>
    <w:rsid w:val="00692EC9"/>
    <w:rsid w:val="00694297"/>
    <w:rsid w:val="006972F3"/>
    <w:rsid w:val="006A09A9"/>
    <w:rsid w:val="006C1452"/>
    <w:rsid w:val="006E0983"/>
    <w:rsid w:val="006F5034"/>
    <w:rsid w:val="006F66B5"/>
    <w:rsid w:val="006F6D0B"/>
    <w:rsid w:val="00717DD4"/>
    <w:rsid w:val="00740B7E"/>
    <w:rsid w:val="00741619"/>
    <w:rsid w:val="00787F8E"/>
    <w:rsid w:val="00794EE4"/>
    <w:rsid w:val="007A177E"/>
    <w:rsid w:val="007F4541"/>
    <w:rsid w:val="00812654"/>
    <w:rsid w:val="00823FB2"/>
    <w:rsid w:val="00833804"/>
    <w:rsid w:val="008543A1"/>
    <w:rsid w:val="00864A26"/>
    <w:rsid w:val="0087076C"/>
    <w:rsid w:val="00876050"/>
    <w:rsid w:val="00880F7C"/>
    <w:rsid w:val="00890CF6"/>
    <w:rsid w:val="008A581C"/>
    <w:rsid w:val="008B486C"/>
    <w:rsid w:val="008F5330"/>
    <w:rsid w:val="008F59ED"/>
    <w:rsid w:val="00900BBD"/>
    <w:rsid w:val="00907621"/>
    <w:rsid w:val="00911403"/>
    <w:rsid w:val="009352CA"/>
    <w:rsid w:val="00941D7E"/>
    <w:rsid w:val="00952C5D"/>
    <w:rsid w:val="009C2A2B"/>
    <w:rsid w:val="009C3886"/>
    <w:rsid w:val="009E4F7E"/>
    <w:rsid w:val="00A10E8E"/>
    <w:rsid w:val="00A124AB"/>
    <w:rsid w:val="00A2198F"/>
    <w:rsid w:val="00A34B29"/>
    <w:rsid w:val="00A5374F"/>
    <w:rsid w:val="00A602DC"/>
    <w:rsid w:val="00A77522"/>
    <w:rsid w:val="00A80CE0"/>
    <w:rsid w:val="00AB6633"/>
    <w:rsid w:val="00AC3734"/>
    <w:rsid w:val="00AD14C8"/>
    <w:rsid w:val="00B021A4"/>
    <w:rsid w:val="00B24AA8"/>
    <w:rsid w:val="00B27F3A"/>
    <w:rsid w:val="00B3321D"/>
    <w:rsid w:val="00B34D34"/>
    <w:rsid w:val="00B42917"/>
    <w:rsid w:val="00B52088"/>
    <w:rsid w:val="00B5560A"/>
    <w:rsid w:val="00B566BD"/>
    <w:rsid w:val="00B75ECC"/>
    <w:rsid w:val="00B81931"/>
    <w:rsid w:val="00B81F67"/>
    <w:rsid w:val="00B9243E"/>
    <w:rsid w:val="00B97659"/>
    <w:rsid w:val="00BC08EA"/>
    <w:rsid w:val="00BC33F4"/>
    <w:rsid w:val="00BC640B"/>
    <w:rsid w:val="00BC6E5D"/>
    <w:rsid w:val="00BD3E51"/>
    <w:rsid w:val="00C14013"/>
    <w:rsid w:val="00C24D3E"/>
    <w:rsid w:val="00C3095E"/>
    <w:rsid w:val="00C30DE2"/>
    <w:rsid w:val="00C311E4"/>
    <w:rsid w:val="00C45011"/>
    <w:rsid w:val="00C52212"/>
    <w:rsid w:val="00C60339"/>
    <w:rsid w:val="00C658C6"/>
    <w:rsid w:val="00CB0768"/>
    <w:rsid w:val="00CB1583"/>
    <w:rsid w:val="00CB3828"/>
    <w:rsid w:val="00CD0278"/>
    <w:rsid w:val="00CD4576"/>
    <w:rsid w:val="00CE773F"/>
    <w:rsid w:val="00CF34E7"/>
    <w:rsid w:val="00D167DE"/>
    <w:rsid w:val="00D32736"/>
    <w:rsid w:val="00D37FB3"/>
    <w:rsid w:val="00D642A9"/>
    <w:rsid w:val="00DB17AE"/>
    <w:rsid w:val="00DB21AE"/>
    <w:rsid w:val="00DC0219"/>
    <w:rsid w:val="00DC34EC"/>
    <w:rsid w:val="00DC3DDC"/>
    <w:rsid w:val="00DC6FCF"/>
    <w:rsid w:val="00DD7432"/>
    <w:rsid w:val="00DF2773"/>
    <w:rsid w:val="00DF4A9C"/>
    <w:rsid w:val="00E02F77"/>
    <w:rsid w:val="00E2462E"/>
    <w:rsid w:val="00E251B4"/>
    <w:rsid w:val="00E3649F"/>
    <w:rsid w:val="00E42360"/>
    <w:rsid w:val="00E447EF"/>
    <w:rsid w:val="00E50403"/>
    <w:rsid w:val="00E66982"/>
    <w:rsid w:val="00E81587"/>
    <w:rsid w:val="00E83C9D"/>
    <w:rsid w:val="00E91682"/>
    <w:rsid w:val="00EB25D5"/>
    <w:rsid w:val="00EB5EB7"/>
    <w:rsid w:val="00EC3039"/>
    <w:rsid w:val="00EC3C5E"/>
    <w:rsid w:val="00ED250E"/>
    <w:rsid w:val="00EE5BD0"/>
    <w:rsid w:val="00F44308"/>
    <w:rsid w:val="00F54A40"/>
    <w:rsid w:val="00F6276A"/>
    <w:rsid w:val="00F83DF0"/>
    <w:rsid w:val="00FA5102"/>
    <w:rsid w:val="00FB3FBB"/>
    <w:rsid w:val="00FC15D8"/>
    <w:rsid w:val="00FF451C"/>
    <w:rsid w:val="00FF4D4B"/>
    <w:rsid w:val="00FF53B5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2A268"/>
  <w15:docId w15:val="{63D3A8A2-C00F-4DAF-A8F5-68487FA9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03C"/>
    <w:rPr>
      <w:sz w:val="24"/>
    </w:rPr>
  </w:style>
  <w:style w:type="paragraph" w:styleId="Heading1">
    <w:name w:val="heading 1"/>
    <w:basedOn w:val="Normal"/>
    <w:next w:val="Normal"/>
    <w:qFormat/>
    <w:rsid w:val="0045103C"/>
    <w:pPr>
      <w:keepNext/>
      <w:pBdr>
        <w:between w:val="single" w:sz="6" w:space="1" w:color="auto"/>
      </w:pBd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5103C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45103C"/>
    <w:pPr>
      <w:keepNext/>
      <w:ind w:left="432" w:right="432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45103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5103C"/>
    <w:pPr>
      <w:keepNext/>
      <w:ind w:left="432" w:right="432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45103C"/>
    <w:pPr>
      <w:keepNext/>
      <w:ind w:left="432" w:right="432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45103C"/>
    <w:pPr>
      <w:keepNext/>
      <w:ind w:left="432" w:right="432"/>
      <w:jc w:val="center"/>
      <w:outlineLvl w:val="6"/>
    </w:pPr>
    <w:rPr>
      <w:b/>
      <w:sz w:val="40"/>
      <w:u w:val="single"/>
    </w:rPr>
  </w:style>
  <w:style w:type="paragraph" w:styleId="Heading8">
    <w:name w:val="heading 8"/>
    <w:basedOn w:val="Normal"/>
    <w:next w:val="Normal"/>
    <w:qFormat/>
    <w:rsid w:val="0045103C"/>
    <w:pPr>
      <w:keepNext/>
      <w:ind w:left="432" w:right="432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45103C"/>
    <w:pPr>
      <w:keepNext/>
      <w:ind w:right="432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5103C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45103C"/>
    <w:rPr>
      <w:b/>
      <w:i/>
      <w:sz w:val="20"/>
    </w:rPr>
  </w:style>
  <w:style w:type="paragraph" w:styleId="BodyText2">
    <w:name w:val="Body Text 2"/>
    <w:basedOn w:val="Normal"/>
    <w:rsid w:val="0045103C"/>
    <w:rPr>
      <w:b/>
      <w:sz w:val="22"/>
    </w:rPr>
  </w:style>
  <w:style w:type="paragraph" w:styleId="BlockText">
    <w:name w:val="Block Text"/>
    <w:basedOn w:val="Normal"/>
    <w:rsid w:val="0045103C"/>
    <w:pPr>
      <w:tabs>
        <w:tab w:val="left" w:pos="2160"/>
      </w:tabs>
      <w:spacing w:line="360" w:lineRule="auto"/>
      <w:ind w:left="432" w:right="432"/>
    </w:pPr>
    <w:rPr>
      <w:sz w:val="22"/>
    </w:rPr>
  </w:style>
  <w:style w:type="paragraph" w:styleId="Header">
    <w:name w:val="header"/>
    <w:basedOn w:val="Normal"/>
    <w:rsid w:val="004510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10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03779"/>
    <w:rPr>
      <w:color w:val="0000FF"/>
      <w:u w:val="single"/>
    </w:rPr>
  </w:style>
  <w:style w:type="paragraph" w:styleId="BalloonText">
    <w:name w:val="Balloon Text"/>
    <w:basedOn w:val="Normal"/>
    <w:semiHidden/>
    <w:rsid w:val="0045103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56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B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own@gcsa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D1D5-AA7B-4FBD-B487-A45A99137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163102-4d93-47c9-9391-9df5bd6c4c52}" enabled="0" method="" siteId="{ad163102-4d93-47c9-9391-9df5bd6c4c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014</Characters>
  <Application>Microsoft Office Word</Application>
  <DocSecurity>0</DocSecurity>
  <Lines>14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Donation Agreement</vt:lpstr>
    </vt:vector>
  </TitlesOfParts>
  <Company>GCSAA</Company>
  <LinksUpToDate>false</LinksUpToDate>
  <CharactersWithSpaces>3456</CharactersWithSpaces>
  <SharedDoc>false</SharedDoc>
  <HLinks>
    <vt:vector size="12" baseType="variant">
      <vt:variant>
        <vt:i4>393262</vt:i4>
      </vt:variant>
      <vt:variant>
        <vt:i4>3</vt:i4>
      </vt:variant>
      <vt:variant>
        <vt:i4>0</vt:i4>
      </vt:variant>
      <vt:variant>
        <vt:i4>5</vt:i4>
      </vt:variant>
      <vt:variant>
        <vt:lpwstr>mailto:swolfe@gcsaa.org</vt:lpwstr>
      </vt:variant>
      <vt:variant>
        <vt:lpwstr/>
      </vt:variant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swolfe@gc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Donation Agreement</dc:title>
  <dc:creator>Janine Sattler</dc:creator>
  <cp:lastModifiedBy>Jamie Elliot</cp:lastModifiedBy>
  <cp:revision>6</cp:revision>
  <cp:lastPrinted>2023-07-19T17:59:00Z</cp:lastPrinted>
  <dcterms:created xsi:type="dcterms:W3CDTF">2026-03-10T21:20:00Z</dcterms:created>
  <dcterms:modified xsi:type="dcterms:W3CDTF">2026-03-11T20:04:00Z</dcterms:modified>
</cp:coreProperties>
</file>